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72" w:rsidRPr="00857EA9" w:rsidRDefault="00933EA1" w:rsidP="00504B21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857EA9">
        <w:rPr>
          <w:rFonts w:ascii="Arial" w:hAnsi="Arial" w:cs="Arial"/>
          <w:b/>
          <w:sz w:val="24"/>
          <w:szCs w:val="24"/>
        </w:rPr>
        <w:t>До</w:t>
      </w:r>
    </w:p>
    <w:p w:rsidR="00857EA9" w:rsidRPr="00857EA9" w:rsidRDefault="00857EA9" w:rsidP="00857EA9">
      <w:pPr>
        <w:pStyle w:val="NoSpacing"/>
        <w:rPr>
          <w:rFonts w:ascii="Arial" w:hAnsi="Arial" w:cs="Arial"/>
          <w:b/>
          <w:sz w:val="24"/>
          <w:szCs w:val="24"/>
        </w:rPr>
      </w:pPr>
      <w:r w:rsidRPr="00857EA9">
        <w:rPr>
          <w:rFonts w:ascii="Arial" w:hAnsi="Arial" w:cs="Arial"/>
          <w:b/>
          <w:sz w:val="24"/>
          <w:szCs w:val="24"/>
        </w:rPr>
        <w:t>Општина Неготино</w:t>
      </w:r>
    </w:p>
    <w:p w:rsidR="00857EA9" w:rsidRPr="00857EA9" w:rsidRDefault="00477FC2" w:rsidP="00857EA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857EA9" w:rsidRPr="00857EA9">
        <w:rPr>
          <w:rFonts w:ascii="Arial" w:hAnsi="Arial" w:cs="Arial"/>
          <w:b/>
          <w:sz w:val="24"/>
          <w:szCs w:val="24"/>
        </w:rPr>
        <w:t>л. „ Ацо Аџи Илов “  бр.2</w:t>
      </w:r>
    </w:p>
    <w:p w:rsidR="00857EA9" w:rsidRPr="00857EA9" w:rsidRDefault="00477FC2" w:rsidP="00857EA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57EA9" w:rsidRPr="00857EA9">
        <w:rPr>
          <w:rFonts w:ascii="Arial" w:hAnsi="Arial" w:cs="Arial"/>
          <w:b/>
          <w:sz w:val="24"/>
          <w:szCs w:val="24"/>
        </w:rPr>
        <w:t>Неготино</w:t>
      </w:r>
      <w:r w:rsidR="00857EA9" w:rsidRPr="00857EA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1"/>
      </w:tblGrid>
      <w:tr w:rsidR="00303C44" w:rsidRPr="00857EA9" w:rsidTr="00303C44">
        <w:trPr>
          <w:trHeight w:val="9268"/>
        </w:trPr>
        <w:tc>
          <w:tcPr>
            <w:tcW w:w="8931" w:type="dxa"/>
          </w:tcPr>
          <w:p w:rsidR="00857EA9" w:rsidRDefault="00857EA9" w:rsidP="00857EA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  <w:p w:rsidR="00303C44" w:rsidRPr="00857EA9" w:rsidRDefault="00933EA1" w:rsidP="00857EA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857EA9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Барање</w:t>
            </w:r>
          </w:p>
          <w:p w:rsidR="00303C44" w:rsidRPr="00857EA9" w:rsidRDefault="00303C44" w:rsidP="00857EA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03C44" w:rsidRPr="00857EA9" w:rsidRDefault="00303C44" w:rsidP="00857EA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03C44" w:rsidRPr="006E7CA0" w:rsidRDefault="00933EA1" w:rsidP="006E7C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7EA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д</w:t>
            </w:r>
            <w:r w:rsidR="00303C44" w:rsidRPr="00857EA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____________________________________________</w:t>
            </w:r>
            <w:r w:rsidR="006E7C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________________</w:t>
            </w:r>
          </w:p>
          <w:p w:rsidR="00303C44" w:rsidRPr="00857EA9" w:rsidRDefault="006E7CA0" w:rsidP="006E7CA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                                                          </w:t>
            </w:r>
            <w:r w:rsidR="00303C44" w:rsidRPr="00857EA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(име и презиме) </w:t>
            </w:r>
          </w:p>
          <w:p w:rsidR="00303C44" w:rsidRPr="00857EA9" w:rsidRDefault="00303C44" w:rsidP="006E7CA0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03C44" w:rsidRPr="006E7CA0" w:rsidRDefault="00857EA9" w:rsidP="006E7CA0">
            <w:pPr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 w:rsidRPr="00857EA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о адреса на </w:t>
            </w:r>
            <w:r w:rsidR="00303C44" w:rsidRPr="00857EA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живеење</w:t>
            </w:r>
            <w:r w:rsidR="006E7CA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303C44" w:rsidRPr="00857EA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_________________________</w:t>
            </w:r>
            <w:r w:rsidR="006E7CA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_________________</w:t>
            </w:r>
          </w:p>
          <w:p w:rsidR="00303C44" w:rsidRPr="00857EA9" w:rsidRDefault="00303C44" w:rsidP="006E7CA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F646EB" w:rsidRPr="00857EA9" w:rsidRDefault="006E7CA0" w:rsidP="006E7C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елефон за контакт </w:t>
            </w:r>
            <w:r w:rsidR="00F646EB" w:rsidRPr="00857EA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_______</w:t>
            </w:r>
          </w:p>
          <w:p w:rsidR="00F646EB" w:rsidRPr="00857EA9" w:rsidRDefault="00F646EB" w:rsidP="006E7CA0">
            <w:p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:rsidR="00303C44" w:rsidRPr="00857EA9" w:rsidRDefault="00933EA1" w:rsidP="006E7CA0">
            <w:pPr>
              <w:ind w:right="17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>за добивање на субвенција</w:t>
            </w:r>
            <w:r w:rsidR="00857EA9"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>за купен</w:t>
            </w:r>
            <w:r w:rsidR="00857EA9"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>а</w:t>
            </w:r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инвертер клима уред</w:t>
            </w:r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:rsidR="00933EA1" w:rsidRPr="00857EA9" w:rsidRDefault="00933EA1" w:rsidP="006E7CA0">
            <w:pPr>
              <w:ind w:right="176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33EA1" w:rsidRPr="00857EA9" w:rsidRDefault="00933EA1" w:rsidP="00857EA9">
            <w:pPr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>Кон барањето ја поднесувам следната документација</w:t>
            </w:r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:</w:t>
            </w:r>
          </w:p>
          <w:p w:rsidR="00933EA1" w:rsidRPr="00857EA9" w:rsidRDefault="00933EA1" w:rsidP="00857EA9">
            <w:pPr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685BC3" w:rsidRPr="00857EA9" w:rsidRDefault="00857EA9" w:rsidP="00857EA9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Б</w:t>
            </w:r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арање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убвенција</w:t>
            </w:r>
            <w:proofErr w:type="spellEnd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Барањет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може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подигне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в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архиват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пшти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еготино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960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езбеди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интернет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траницат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пштинат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857EA9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val="en-US"/>
                </w:rPr>
                <w:t>www.</w:t>
              </w:r>
              <w:r w:rsidRPr="00857EA9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</w:rPr>
                <w:t>negotino.gov.mk</w:t>
              </w:r>
            </w:hyperlink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);</w:t>
            </w:r>
          </w:p>
          <w:p w:rsidR="00685BC3" w:rsidRPr="00857EA9" w:rsidRDefault="00857EA9" w:rsidP="00857EA9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Фотокопиј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лич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карт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барателот</w:t>
            </w:r>
            <w:proofErr w:type="spellEnd"/>
            <w:r w:rsidR="00504B21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685BC3" w:rsidRPr="00857EA9" w:rsidRDefault="00857EA9" w:rsidP="00857EA9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Ф</w:t>
            </w:r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токопиј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трансакциска сметка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барателот</w:t>
            </w:r>
            <w:proofErr w:type="spellEnd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;</w:t>
            </w:r>
          </w:p>
          <w:p w:rsidR="00685BC3" w:rsidRPr="00857EA9" w:rsidRDefault="00857EA9" w:rsidP="00857EA9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оказ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-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фискал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метк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в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ригинал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фактур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извод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елов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банк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атум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енот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бјавувањет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енот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завршувањет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јавниот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повик</w:t>
            </w:r>
            <w:proofErr w:type="spellEnd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;</w:t>
            </w:r>
          </w:p>
          <w:p w:rsidR="00303C44" w:rsidRPr="00857EA9" w:rsidRDefault="00857EA9" w:rsidP="00857EA9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П</w:t>
            </w:r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тврд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фирмат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–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продавач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Инвертер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клим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уредот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гарантирани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минимум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карактеристики</w:t>
            </w:r>
            <w:proofErr w:type="spellEnd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; </w:t>
            </w:r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приложување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копиј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пецификациј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купениот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уред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како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составен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дел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кон</w:t>
            </w:r>
            <w:proofErr w:type="spellEnd"/>
            <w:r w:rsidRPr="00857E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потврдата</w:t>
            </w:r>
            <w:proofErr w:type="spellEnd"/>
            <w:r w:rsidR="00685BC3" w:rsidRPr="00857EA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);</w:t>
            </w:r>
          </w:p>
          <w:p w:rsidR="006E7CA0" w:rsidRPr="006E7CA0" w:rsidRDefault="006E7CA0" w:rsidP="006E7CA0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6E7CA0">
              <w:rPr>
                <w:rFonts w:ascii="Arial" w:hAnsi="Arial" w:cs="Arial"/>
                <w:sz w:val="24"/>
                <w:szCs w:val="24"/>
              </w:rPr>
              <w:t>Изјава заверена на нотар дека нема користено односно</w:t>
            </w:r>
            <w:r w:rsidRPr="006E7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 xml:space="preserve"> нема добиено финансиски средства за набавка на инвертер клима уред од било кој извор во Република Северна Македонија (не го искористил правото на субвенционирање по овој основ )</w:t>
            </w:r>
            <w:r w:rsidR="00504B21">
              <w:rPr>
                <w:rFonts w:ascii="Arial" w:eastAsia="Times New Roman" w:hAnsi="Arial" w:cs="Arial"/>
                <w:color w:val="000000"/>
                <w:sz w:val="24"/>
                <w:szCs w:val="24"/>
                <w:lang w:eastAsia="mk-MK"/>
              </w:rPr>
              <w:t>;</w:t>
            </w:r>
          </w:p>
          <w:p w:rsidR="006E7CA0" w:rsidRPr="006E7CA0" w:rsidRDefault="006E7CA0" w:rsidP="006E7CA0">
            <w:pPr>
              <w:pStyle w:val="ListParagraph"/>
              <w:numPr>
                <w:ilvl w:val="0"/>
                <w:numId w:val="5"/>
              </w:numPr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57EA9">
              <w:rPr>
                <w:rFonts w:ascii="Arial" w:hAnsi="Arial" w:cs="Arial"/>
                <w:sz w:val="24"/>
                <w:szCs w:val="24"/>
              </w:rPr>
              <w:t>Повеќе домаќинства кои се водат на иста адреса задолжително да достават сметки од различни броила за електрична енергија како доказ дека се посебни одвоени домаќинства</w:t>
            </w:r>
            <w:r w:rsidR="00504B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7CA0" w:rsidRPr="006E7CA0" w:rsidRDefault="006E7CA0" w:rsidP="006E7CA0">
            <w:pPr>
              <w:pStyle w:val="ListParagraph"/>
              <w:ind w:right="176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</w:p>
          <w:p w:rsidR="00303C44" w:rsidRDefault="00303C44" w:rsidP="00857EA9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6E7CA0" w:rsidRPr="00857EA9" w:rsidRDefault="006E7CA0" w:rsidP="00857EA9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303C44" w:rsidRPr="00857EA9" w:rsidRDefault="00933EA1" w:rsidP="00857EA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57EA9">
              <w:rPr>
                <w:rFonts w:ascii="Arial" w:eastAsia="Times New Roman" w:hAnsi="Arial" w:cs="Arial"/>
                <w:sz w:val="24"/>
                <w:szCs w:val="24"/>
              </w:rPr>
              <w:t xml:space="preserve">        Барател</w:t>
            </w:r>
            <w:r w:rsidR="00303C44" w:rsidRPr="00857EA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:</w:t>
            </w:r>
          </w:p>
          <w:p w:rsidR="00303C44" w:rsidRPr="00857EA9" w:rsidRDefault="00303C44" w:rsidP="00857EA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03C44" w:rsidRPr="00857EA9" w:rsidRDefault="00303C44" w:rsidP="00857EA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03C44" w:rsidRPr="00857EA9" w:rsidRDefault="00303C44" w:rsidP="00857EA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57EA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___________________________</w:t>
            </w:r>
          </w:p>
          <w:p w:rsidR="00303C44" w:rsidRPr="00857EA9" w:rsidRDefault="00857EA9" w:rsidP="00857EA9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       </w:t>
            </w:r>
            <w:r w:rsidR="00303C44" w:rsidRPr="00857EA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име и презиме, </w:t>
            </w:r>
            <w:proofErr w:type="spellStart"/>
            <w:r w:rsidR="00303C44" w:rsidRPr="00857EA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потпис</w:t>
            </w:r>
            <w:proofErr w:type="spellEnd"/>
            <w:r w:rsidR="00303C44" w:rsidRPr="00857EA9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)</w:t>
            </w:r>
          </w:p>
          <w:p w:rsidR="00303C44" w:rsidRPr="00857EA9" w:rsidRDefault="00303C44" w:rsidP="00857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C44" w:rsidRPr="00857EA9" w:rsidRDefault="00303C44" w:rsidP="008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6E8" w:rsidRPr="00303C44" w:rsidRDefault="003556E8" w:rsidP="00857EA9">
      <w:pPr>
        <w:rPr>
          <w:rFonts w:ascii="Calibri" w:hAnsi="Calibri" w:cs="Calibri"/>
          <w:sz w:val="20"/>
          <w:szCs w:val="20"/>
          <w:lang w:val="en-GB"/>
        </w:rPr>
      </w:pPr>
    </w:p>
    <w:sectPr w:rsidR="003556E8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3B31"/>
    <w:multiLevelType w:val="hybridMultilevel"/>
    <w:tmpl w:val="D75CA62C"/>
    <w:lvl w:ilvl="0" w:tplc="A00EC3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B4DBA"/>
    <w:multiLevelType w:val="multilevel"/>
    <w:tmpl w:val="5AAE2A5A"/>
    <w:lvl w:ilvl="0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4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435F6"/>
    <w:multiLevelType w:val="hybridMultilevel"/>
    <w:tmpl w:val="986C0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56E8"/>
    <w:rsid w:val="00043A0C"/>
    <w:rsid w:val="00164492"/>
    <w:rsid w:val="001C5CD6"/>
    <w:rsid w:val="001E292D"/>
    <w:rsid w:val="00303C44"/>
    <w:rsid w:val="003556E8"/>
    <w:rsid w:val="00371922"/>
    <w:rsid w:val="00380C44"/>
    <w:rsid w:val="00442C41"/>
    <w:rsid w:val="00477FC2"/>
    <w:rsid w:val="004904BB"/>
    <w:rsid w:val="004D7CA1"/>
    <w:rsid w:val="00504B21"/>
    <w:rsid w:val="00522EFB"/>
    <w:rsid w:val="00553D47"/>
    <w:rsid w:val="00657047"/>
    <w:rsid w:val="00685BC3"/>
    <w:rsid w:val="006E7CA0"/>
    <w:rsid w:val="00733D72"/>
    <w:rsid w:val="0079605C"/>
    <w:rsid w:val="00857EA9"/>
    <w:rsid w:val="00890C69"/>
    <w:rsid w:val="009266B2"/>
    <w:rsid w:val="0093056B"/>
    <w:rsid w:val="00933EA1"/>
    <w:rsid w:val="009B4EEE"/>
    <w:rsid w:val="00A1171A"/>
    <w:rsid w:val="00AA7B7F"/>
    <w:rsid w:val="00AC21BB"/>
    <w:rsid w:val="00C934D9"/>
    <w:rsid w:val="00D32634"/>
    <w:rsid w:val="00E32AC5"/>
    <w:rsid w:val="00E46C18"/>
    <w:rsid w:val="00E9053C"/>
    <w:rsid w:val="00F646EB"/>
    <w:rsid w:val="00FD2912"/>
    <w:rsid w:val="00FD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  <w:style w:type="paragraph" w:styleId="NoSpacing">
    <w:name w:val="No Spacing"/>
    <w:uiPriority w:val="1"/>
    <w:qFormat/>
    <w:rsid w:val="00857E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7E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gotino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EC8F-0AAF-48B2-B531-2F6ADF76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user</cp:lastModifiedBy>
  <cp:revision>6</cp:revision>
  <cp:lastPrinted>2019-05-16T13:59:00Z</cp:lastPrinted>
  <dcterms:created xsi:type="dcterms:W3CDTF">2024-09-18T08:10:00Z</dcterms:created>
  <dcterms:modified xsi:type="dcterms:W3CDTF">2024-09-26T08:21:00Z</dcterms:modified>
</cp:coreProperties>
</file>